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blank" recolor="t" type="frame"/>
    </v:background>
  </w:background>
  <w:body>
    <w:p w:rsidR="000C3713" w:rsidRPr="004B2D6C" w:rsidRDefault="000C3713" w:rsidP="00C07056">
      <w:pPr>
        <w:ind w:left="720"/>
      </w:pPr>
    </w:p>
    <w:p w:rsidR="00D2337D" w:rsidRPr="004B2D6C" w:rsidRDefault="00D2337D" w:rsidP="00D2337D">
      <w:pPr>
        <w:jc w:val="center"/>
        <w:rPr>
          <w:rFonts w:ascii="BlackBoard" w:hAnsi="BlackBoard" w:cs="Arial"/>
          <w:color w:val="FFFFFF" w:themeColor="background1"/>
          <w:sz w:val="240"/>
          <w:szCs w:val="240"/>
        </w:rPr>
      </w:pPr>
      <w:r w:rsidRPr="004B2D6C">
        <w:rPr>
          <w:rFonts w:ascii="BlackBoard" w:hAnsi="BlackBoard" w:cs="Arial"/>
          <w:color w:val="FFFFFF" w:themeColor="background1"/>
          <w:sz w:val="240"/>
          <w:szCs w:val="240"/>
        </w:rPr>
        <w:t>2014</w:t>
      </w:r>
      <w:bookmarkStart w:id="0" w:name="_GoBack"/>
      <w:bookmarkEnd w:id="0"/>
    </w:p>
    <w:p w:rsidR="00D2337D" w:rsidRPr="004B2D6C" w:rsidRDefault="00D2337D" w:rsidP="00D2337D">
      <w:pPr>
        <w:jc w:val="center"/>
        <w:rPr>
          <w:rFonts w:ascii="BlackBoard" w:hAnsi="BlackBoard" w:cs="Arial"/>
          <w:color w:val="FFFFFF" w:themeColor="background1"/>
          <w:sz w:val="240"/>
          <w:szCs w:val="240"/>
        </w:rPr>
      </w:pPr>
      <w:r w:rsidRPr="004B2D6C">
        <w:rPr>
          <w:rFonts w:ascii="BlackBoard" w:hAnsi="BlackBoard" w:cs="Arial"/>
          <w:color w:val="FFFFFF" w:themeColor="background1"/>
          <w:sz w:val="240"/>
          <w:szCs w:val="240"/>
        </w:rPr>
        <w:softHyphen/>
        <w:t xml:space="preserve">* </w:t>
      </w:r>
      <w:r w:rsidRPr="004B2D6C">
        <w:rPr>
          <w:rFonts w:ascii="BlackBoard" w:hAnsi="BlackBoard" w:cs="Arial"/>
          <w:color w:val="FFFFFF" w:themeColor="background1"/>
          <w:sz w:val="156"/>
          <w:szCs w:val="156"/>
        </w:rPr>
        <w:t>Chalkboard calendar</w:t>
      </w:r>
    </w:p>
    <w:p w:rsidR="00D2337D" w:rsidRPr="004B2D6C" w:rsidRDefault="00D2337D"/>
    <w:p w:rsidR="00D2337D" w:rsidRPr="004B2D6C" w:rsidRDefault="00D2337D">
      <w:r w:rsidRPr="004B2D6C">
        <w:br w:type="page"/>
      </w:r>
    </w:p>
    <w:p w:rsidR="00387097" w:rsidRPr="004B2D6C" w:rsidRDefault="00387097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387097" w:rsidRPr="004B2D6C" w:rsidTr="006B56B3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January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387097" w:rsidRPr="004B2D6C" w:rsidTr="006B56B3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387097" w:rsidRPr="004B2D6C" w:rsidRDefault="00387097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6B56B3" w:rsidRPr="004B2D6C" w:rsidTr="006B56B3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B56B3" w:rsidRPr="004B2D6C" w:rsidTr="006B56B3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6B56B3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B56B3" w:rsidRPr="004B2D6C" w:rsidTr="006B56B3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6B56B3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B56B3" w:rsidRPr="004B2D6C" w:rsidTr="006B56B3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6B56B3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B56B3" w:rsidRPr="004B2D6C" w:rsidRDefault="006B56B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B56B3" w:rsidRPr="004B2D6C" w:rsidRDefault="006B56B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4225A8" w:rsidRPr="004B2D6C" w:rsidTr="006B56B3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225A8" w:rsidRPr="004B2D6C" w:rsidRDefault="004225A8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</w:p>
          <w:p w:rsidR="004225A8" w:rsidRPr="004B2D6C" w:rsidRDefault="004225A8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225A8" w:rsidRPr="004B2D6C" w:rsidRDefault="004225A8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225A8" w:rsidRPr="004B2D6C" w:rsidRDefault="004225A8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225A8" w:rsidRPr="004B2D6C" w:rsidRDefault="004225A8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225A8" w:rsidRPr="004B2D6C" w:rsidRDefault="004225A8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225A8" w:rsidRPr="004B2D6C" w:rsidRDefault="004225A8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225A8" w:rsidRPr="004B2D6C" w:rsidRDefault="004225A8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225A8" w:rsidRPr="004B2D6C" w:rsidRDefault="004225A8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4225A8" w:rsidRPr="004B2D6C" w:rsidRDefault="004225A8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225A8" w:rsidRPr="004B2D6C" w:rsidRDefault="004225A8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1</w:t>
            </w:r>
          </w:p>
          <w:p w:rsidR="004225A8" w:rsidRPr="004B2D6C" w:rsidRDefault="004225A8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225A8" w:rsidRPr="004B2D6C" w:rsidRDefault="004225A8" w:rsidP="00400C0A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BB3676" w:rsidRPr="004B2D6C" w:rsidTr="00BB3676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B3676" w:rsidRPr="004B2D6C" w:rsidRDefault="00BB3676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45674C" w:rsidRPr="004B2D6C" w:rsidRDefault="0045674C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997"/>
        <w:gridCol w:w="1319"/>
        <w:gridCol w:w="1318"/>
        <w:gridCol w:w="1342"/>
        <w:gridCol w:w="1318"/>
        <w:gridCol w:w="1316"/>
        <w:gridCol w:w="1087"/>
      </w:tblGrid>
      <w:tr w:rsidR="0045674C" w:rsidRPr="004B2D6C" w:rsidTr="009A0827">
        <w:trPr>
          <w:cantSplit/>
          <w:tblHeader/>
          <w:jc w:val="center"/>
        </w:trPr>
        <w:tc>
          <w:tcPr>
            <w:tcW w:w="61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758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45674C" w:rsidRPr="004B2D6C" w:rsidRDefault="005F17D2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>February</w:t>
            </w:r>
            <w:r w:rsidR="0045674C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20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45674C" w:rsidRPr="004B2D6C" w:rsidTr="009A0827">
        <w:trPr>
          <w:cantSplit/>
          <w:tblHeader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4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45674C" w:rsidRPr="004B2D6C" w:rsidRDefault="0045674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45674C" w:rsidRPr="004B2D6C" w:rsidTr="009A0827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9A0827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45674C" w:rsidRPr="004B2D6C" w:rsidTr="009A0827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="0045674C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="0045674C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="0045674C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="0045674C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9A0827" w:rsidRPr="004B2D6C" w:rsidTr="009A0827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45674C" w:rsidRPr="004B2D6C" w:rsidTr="009A0827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="0045674C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="0045674C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="0045674C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9A0827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9A0827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5674C" w:rsidRPr="004B2D6C" w:rsidRDefault="0045674C" w:rsidP="009A0827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9A0827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5674C" w:rsidRPr="004B2D6C" w:rsidRDefault="0045674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9A0827" w:rsidRPr="004B2D6C" w:rsidTr="009A0827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</w:p>
          <w:p w:rsidR="009A0827" w:rsidRPr="004B2D6C" w:rsidRDefault="009A0827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9A0827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9A0827" w:rsidRPr="004B2D6C" w:rsidTr="009A0827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A0827" w:rsidRPr="004B2D6C" w:rsidRDefault="009A0827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1660D3" w:rsidRPr="004B2D6C" w:rsidRDefault="001660D3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070"/>
        <w:gridCol w:w="156"/>
        <w:gridCol w:w="1146"/>
        <w:gridCol w:w="82"/>
        <w:gridCol w:w="1221"/>
        <w:gridCol w:w="8"/>
        <w:gridCol w:w="1320"/>
        <w:gridCol w:w="6"/>
        <w:gridCol w:w="1228"/>
        <w:gridCol w:w="70"/>
        <w:gridCol w:w="1158"/>
        <w:gridCol w:w="143"/>
        <w:gridCol w:w="1089"/>
      </w:tblGrid>
      <w:tr w:rsidR="001660D3" w:rsidRPr="004B2D6C" w:rsidTr="000B0EA5">
        <w:trPr>
          <w:cantSplit/>
          <w:tblHeader/>
          <w:jc w:val="center"/>
        </w:trPr>
        <w:tc>
          <w:tcPr>
            <w:tcW w:w="61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758" w:type="pct"/>
            <w:gridSpan w:val="11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march 20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1660D3" w:rsidRPr="004B2D6C" w:rsidTr="000B0EA5">
        <w:trPr>
          <w:cantSplit/>
          <w:tblHeader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3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49" w:type="pct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4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1660D3" w:rsidRPr="004B2D6C" w:rsidRDefault="001660D3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1660D3" w:rsidRPr="004B2D6C" w:rsidTr="000B0EA5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1660D3" w:rsidRPr="004B2D6C" w:rsidTr="000B0EA5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1660D3" w:rsidRPr="004B2D6C" w:rsidTr="000B0EA5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1660D3" w:rsidRPr="004B2D6C" w:rsidTr="000B0EA5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1660D3" w:rsidRPr="004B2D6C" w:rsidTr="000B0EA5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62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1660D3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1660D3" w:rsidRPr="004B2D6C" w:rsidTr="001660D3">
        <w:trPr>
          <w:cantSplit/>
          <w:trHeight w:val="1512"/>
          <w:jc w:val="center"/>
        </w:trPr>
        <w:tc>
          <w:tcPr>
            <w:tcW w:w="61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49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1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3635" w:type="pct"/>
            <w:gridSpan w:val="10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  <w:tr w:rsidR="00B01D61" w:rsidRPr="004B2D6C" w:rsidTr="001660D3">
        <w:trPr>
          <w:cantSplit/>
          <w:tblHeader/>
          <w:jc w:val="center"/>
        </w:trPr>
        <w:tc>
          <w:tcPr>
            <w:tcW w:w="706" w:type="pct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9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April 2014 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B01D61" w:rsidRPr="004B2D6C" w:rsidTr="001660D3">
        <w:trPr>
          <w:cantSplit/>
          <w:tblHeader/>
          <w:jc w:val="center"/>
        </w:trPr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B01D61" w:rsidRPr="004B2D6C" w:rsidRDefault="00B01D61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B01D61" w:rsidRPr="004B2D6C" w:rsidTr="001660D3">
        <w:trPr>
          <w:cantSplit/>
          <w:trHeight w:val="1512"/>
          <w:jc w:val="center"/>
        </w:trPr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B01D61" w:rsidRPr="004B2D6C" w:rsidTr="001660D3">
        <w:trPr>
          <w:cantSplit/>
          <w:trHeight w:val="1512"/>
          <w:jc w:val="center"/>
        </w:trPr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B01D61" w:rsidRPr="004B2D6C" w:rsidTr="001660D3">
        <w:trPr>
          <w:cantSplit/>
          <w:trHeight w:val="1512"/>
          <w:jc w:val="center"/>
        </w:trPr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B01D61" w:rsidRPr="004B2D6C" w:rsidTr="001660D3">
        <w:trPr>
          <w:cantSplit/>
          <w:trHeight w:val="1512"/>
          <w:jc w:val="center"/>
        </w:trPr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B01D61" w:rsidRPr="004B2D6C" w:rsidRDefault="00B01D61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B01D61" w:rsidRPr="004B2D6C" w:rsidRDefault="00B01D61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1660D3" w:rsidRPr="004B2D6C" w:rsidTr="001660D3">
        <w:trPr>
          <w:cantSplit/>
          <w:trHeight w:val="1512"/>
          <w:jc w:val="center"/>
        </w:trPr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1660D3" w:rsidRPr="004B2D6C" w:rsidRDefault="001660D3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706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708" w:type="pct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</w:p>
        </w:tc>
      </w:tr>
      <w:tr w:rsidR="001660D3" w:rsidRPr="004B2D6C" w:rsidTr="001660D3">
        <w:trPr>
          <w:cantSplit/>
          <w:trHeight w:val="1512"/>
          <w:jc w:val="center"/>
        </w:trPr>
        <w:tc>
          <w:tcPr>
            <w:tcW w:w="5000" w:type="pct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1660D3" w:rsidRPr="004B2D6C" w:rsidRDefault="001660D3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B01D61" w:rsidRPr="004B2D6C" w:rsidRDefault="00B01D61" w:rsidP="00B01D61">
      <w:pPr>
        <w:rPr>
          <w:rFonts w:ascii="Arial" w:hAnsi="Arial" w:cs="Arial"/>
          <w:color w:val="FFFFFF" w:themeColor="background1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C0553F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>May</w:t>
            </w:r>
            <w:r w:rsidR="006E628C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C0553F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C0553F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C055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C0553F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C0553F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C0553F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C055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0553F" w:rsidRPr="004B2D6C" w:rsidRDefault="00C0553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C0553F" w:rsidRPr="004B2D6C" w:rsidRDefault="00C0553F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6E628C" w:rsidRPr="004B2D6C" w:rsidRDefault="006E628C" w:rsidP="006E628C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53674C" w:rsidRPr="004B2D6C" w:rsidRDefault="0053674C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</w:p>
          <w:p w:rsidR="006E628C" w:rsidRPr="004B2D6C" w:rsidRDefault="004B476B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>June</w:t>
            </w:r>
            <w:r w:rsidR="006E628C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4B476B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4B476B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4B476B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4B476B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4B476B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4B476B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B476B" w:rsidRPr="004B2D6C" w:rsidRDefault="004B476B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6E628C" w:rsidRPr="004B2D6C" w:rsidRDefault="006E628C" w:rsidP="006E628C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0B0EA5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>July</w:t>
            </w:r>
            <w:r w:rsidR="006E628C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F07AA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25E81" w:rsidRPr="004B2D6C" w:rsidRDefault="00E25E81" w:rsidP="00E25E81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F07AA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25E81" w:rsidRPr="004B2D6C" w:rsidRDefault="00E25E81" w:rsidP="00E25E81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F07AA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E25E81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="00E25E81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F07AA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E25E81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E25E81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F07AA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1</w:t>
            </w:r>
          </w:p>
          <w:p w:rsidR="00F07AA4" w:rsidRPr="004B2D6C" w:rsidRDefault="00F07AA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07AA4" w:rsidRPr="004B2D6C" w:rsidRDefault="00F07AA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6E628C" w:rsidRPr="004B2D6C" w:rsidRDefault="006E628C" w:rsidP="006E628C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062EA2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>august</w:t>
            </w:r>
            <w:r w:rsidR="006E628C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050D6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050D6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3D1DC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="00050D64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3D1DC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="00050D64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050D6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3D1DC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="003D1DCF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3D1DC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="003D1DCF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050D6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3D1DC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="003D1DCF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3D1DC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="00050D64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050D6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3D1DC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3D1DCF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3D1DC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3D1DCF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50D64" w:rsidRPr="004B2D6C" w:rsidRDefault="00050D6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050D64" w:rsidRPr="004B2D6C" w:rsidRDefault="00050D6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3D1DCF" w:rsidRPr="004B2D6C" w:rsidTr="003D1DCF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3D1DCF" w:rsidRPr="004B2D6C" w:rsidRDefault="003D1DCF" w:rsidP="003D1DC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3D1DCF" w:rsidRPr="004B2D6C" w:rsidRDefault="003D1DCF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4294" w:type="pct"/>
            <w:gridSpan w:val="6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3D1DCF" w:rsidRPr="004B2D6C" w:rsidRDefault="003D1DCF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6E628C" w:rsidRPr="004B2D6C" w:rsidRDefault="006E628C" w:rsidP="006E628C"/>
    <w:p w:rsidR="006E628C" w:rsidRPr="004B2D6C" w:rsidRDefault="006E628C" w:rsidP="006E628C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F129C0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96"/>
                <w:szCs w:val="96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96"/>
                <w:szCs w:val="96"/>
              </w:rPr>
              <w:t>September</w:t>
            </w:r>
            <w:r w:rsidR="006E628C" w:rsidRPr="004B2D6C">
              <w:rPr>
                <w:rFonts w:ascii="BlackBoard" w:hAnsi="BlackBoard" w:cs="Arial"/>
                <w:color w:val="FFFFFF" w:themeColor="background1"/>
                <w:sz w:val="96"/>
                <w:szCs w:val="96"/>
              </w:rPr>
              <w:t xml:space="preserve">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8F4480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4480" w:rsidRPr="004B2D6C" w:rsidRDefault="008F4480" w:rsidP="008F4480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4480" w:rsidRPr="004B2D6C" w:rsidRDefault="008F4480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8F4480" w:rsidRPr="004B2D6C" w:rsidRDefault="008F4480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4480" w:rsidRPr="004B2D6C" w:rsidRDefault="008F4480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8F4480" w:rsidRPr="004B2D6C" w:rsidRDefault="008F4480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4480" w:rsidRPr="004B2D6C" w:rsidRDefault="008F4480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8F4480" w:rsidRPr="004B2D6C" w:rsidRDefault="008F4480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4480" w:rsidRPr="004B2D6C" w:rsidRDefault="008F4480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8F4480" w:rsidRPr="004B2D6C" w:rsidRDefault="008F4480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4480" w:rsidRPr="004B2D6C" w:rsidRDefault="008F4480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8F4480" w:rsidRPr="004B2D6C" w:rsidRDefault="008F4480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4480" w:rsidRPr="004B2D6C" w:rsidRDefault="008F4480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</w:p>
          <w:p w:rsidR="008F4480" w:rsidRPr="004B2D6C" w:rsidRDefault="008F4480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EC6EF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ED0D16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="00ED0D16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ED0D16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="00ED0D16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</w:p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EC6EF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B3219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="00B32195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B32195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="00EC6EF4"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EC6EF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FF7091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FF7091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FF7091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="00FF7091"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EC6EF4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EC6EF4" w:rsidRPr="004B2D6C" w:rsidRDefault="00EC6EF4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EC6EF4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C6EF4" w:rsidRPr="004B2D6C" w:rsidRDefault="00EC6EF4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6E628C" w:rsidRPr="004B2D6C" w:rsidRDefault="006E628C" w:rsidP="006E628C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8456DC" w:rsidP="000B0EA5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>October</w:t>
            </w:r>
            <w:r w:rsidR="006E628C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6E628C" w:rsidRPr="004B2D6C" w:rsidTr="000B0EA5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6E628C" w:rsidRPr="004B2D6C" w:rsidRDefault="006E628C" w:rsidP="000B0EA5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1</w:t>
            </w:r>
          </w:p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6E628C" w:rsidRPr="004B2D6C" w:rsidTr="000B0EA5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6E628C" w:rsidRPr="004B2D6C" w:rsidRDefault="006E628C" w:rsidP="000B0EA5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6E628C" w:rsidRPr="004B2D6C" w:rsidRDefault="006E628C" w:rsidP="006E628C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5"/>
        <w:gridCol w:w="1228"/>
        <w:gridCol w:w="1228"/>
        <w:gridCol w:w="1327"/>
        <w:gridCol w:w="1228"/>
        <w:gridCol w:w="1228"/>
        <w:gridCol w:w="1233"/>
      </w:tblGrid>
      <w:tr w:rsidR="00E01DAD" w:rsidRPr="004B2D6C" w:rsidTr="00AC72BB">
        <w:trPr>
          <w:cantSplit/>
          <w:tblHeader/>
          <w:jc w:val="center"/>
        </w:trPr>
        <w:tc>
          <w:tcPr>
            <w:tcW w:w="704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E01DAD" w:rsidRPr="004B2D6C" w:rsidRDefault="00E01DAD" w:rsidP="00F94209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7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E01DAD" w:rsidRPr="004B2D6C" w:rsidRDefault="00F94209" w:rsidP="00D16B3F">
            <w:pPr>
              <w:jc w:val="center"/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128"/>
                <w:szCs w:val="128"/>
              </w:rPr>
              <w:t>NOVEMBER</w:t>
            </w:r>
            <w:r w:rsidR="00E01DAD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</w:t>
            </w:r>
            <w:r w:rsidR="00E01DAD" w:rsidRPr="004B2D6C">
              <w:rPr>
                <w:rFonts w:ascii="BlackBoard" w:hAnsi="BlackBoard" w:cs="Arial"/>
                <w:color w:val="FFFFFF" w:themeColor="background1"/>
                <w:sz w:val="136"/>
                <w:szCs w:val="136"/>
              </w:rPr>
              <w:t>2014</w:t>
            </w:r>
            <w:r w:rsidR="00E01DAD" w:rsidRPr="004B2D6C">
              <w:rPr>
                <w:rFonts w:ascii="BlackBoard" w:hAnsi="BlackBoard" w:cs="Arial"/>
                <w:color w:val="FFFFFF" w:themeColor="background1"/>
                <w:sz w:val="144"/>
                <w:szCs w:val="144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E01DAD" w:rsidRPr="004B2D6C" w:rsidRDefault="00E01DAD" w:rsidP="00D16B3F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AC72BB" w:rsidRPr="004B2D6C" w:rsidTr="00AC72BB">
        <w:trPr>
          <w:cantSplit/>
          <w:tblHeader/>
          <w:jc w:val="center"/>
        </w:trPr>
        <w:tc>
          <w:tcPr>
            <w:tcW w:w="704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AC72BB" w:rsidRPr="004B2D6C" w:rsidRDefault="00AC72BB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AC72BB" w:rsidRPr="004B2D6C" w:rsidRDefault="00AC72BB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AC72BB" w:rsidRPr="004B2D6C" w:rsidRDefault="00AC72BB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AC72BB" w:rsidRPr="004B2D6C" w:rsidRDefault="00AC72BB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AC72BB" w:rsidRPr="004B2D6C" w:rsidRDefault="00AC72BB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AC72BB" w:rsidRPr="004B2D6C" w:rsidRDefault="00AC72BB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AC72BB" w:rsidRPr="004B2D6C" w:rsidRDefault="00AC72BB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AC72BB" w:rsidRPr="004B2D6C" w:rsidTr="00AC72BB">
        <w:trPr>
          <w:cantSplit/>
          <w:trHeight w:val="1512"/>
          <w:jc w:val="center"/>
        </w:trPr>
        <w:tc>
          <w:tcPr>
            <w:tcW w:w="704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AC72BB" w:rsidRPr="004B2D6C" w:rsidTr="00AC72BB">
        <w:trPr>
          <w:cantSplit/>
          <w:trHeight w:val="1512"/>
          <w:jc w:val="center"/>
        </w:trPr>
        <w:tc>
          <w:tcPr>
            <w:tcW w:w="704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AC72BB" w:rsidRPr="004B2D6C" w:rsidTr="00AC72BB">
        <w:trPr>
          <w:cantSplit/>
          <w:trHeight w:val="1512"/>
          <w:jc w:val="center"/>
        </w:trPr>
        <w:tc>
          <w:tcPr>
            <w:tcW w:w="704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AC72BB" w:rsidRPr="004B2D6C" w:rsidTr="00AC72BB">
        <w:trPr>
          <w:cantSplit/>
          <w:trHeight w:val="1512"/>
          <w:jc w:val="center"/>
        </w:trPr>
        <w:tc>
          <w:tcPr>
            <w:tcW w:w="704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AC72BB" w:rsidRPr="004B2D6C" w:rsidTr="00AC72BB">
        <w:trPr>
          <w:cantSplit/>
          <w:trHeight w:val="1512"/>
          <w:jc w:val="center"/>
        </w:trPr>
        <w:tc>
          <w:tcPr>
            <w:tcW w:w="704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9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C72BB" w:rsidRPr="004B2D6C" w:rsidRDefault="00AC72B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</w:p>
          <w:p w:rsidR="00AC72BB" w:rsidRPr="004B2D6C" w:rsidRDefault="00AC72BB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A37CAB" w:rsidRPr="004B2D6C" w:rsidTr="00A37CAB">
        <w:trPr>
          <w:cantSplit/>
          <w:trHeight w:val="1512"/>
          <w:jc w:val="center"/>
        </w:trPr>
        <w:tc>
          <w:tcPr>
            <w:tcW w:w="704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37CAB" w:rsidRPr="004B2D6C" w:rsidRDefault="00A37CAB" w:rsidP="00AC72BB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A37CAB" w:rsidRPr="004B2D6C" w:rsidRDefault="00A37CAB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4296" w:type="pct"/>
            <w:gridSpan w:val="6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A37CAB" w:rsidRPr="004B2D6C" w:rsidRDefault="00A37CAB" w:rsidP="00D16B3F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Notes</w:t>
            </w:r>
            <w:r w:rsidRPr="004B2D6C">
              <w:rPr>
                <w:rStyle w:val="StyleStyleCalendarNumbers10ptNotBold11pt"/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  <w:t>:</w:t>
            </w:r>
          </w:p>
        </w:tc>
      </w:tr>
    </w:tbl>
    <w:p w:rsidR="00E01DAD" w:rsidRPr="004B2D6C" w:rsidRDefault="00E01DAD" w:rsidP="00E01DAD">
      <w:pPr>
        <w:rPr>
          <w:rFonts w:ascii="Arial" w:hAnsi="Arial" w:cs="Arial"/>
          <w:color w:val="FFFFFF" w:themeColor="background1"/>
        </w:rPr>
      </w:pPr>
    </w:p>
    <w:p w:rsidR="000C3713" w:rsidRPr="004B2D6C" w:rsidRDefault="000C3713">
      <w:r w:rsidRPr="004B2D6C">
        <w:br w:type="page"/>
      </w:r>
    </w:p>
    <w:p w:rsidR="000C3713" w:rsidRPr="004B2D6C" w:rsidRDefault="000C3713" w:rsidP="00C07056">
      <w:pPr>
        <w:ind w:left="720"/>
      </w:pPr>
    </w:p>
    <w:p w:rsidR="00500BA6" w:rsidRPr="004B2D6C" w:rsidRDefault="00500BA6" w:rsidP="00500BA6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9"/>
        <w:gridCol w:w="1228"/>
        <w:gridCol w:w="1228"/>
        <w:gridCol w:w="1325"/>
        <w:gridCol w:w="1228"/>
        <w:gridCol w:w="1228"/>
        <w:gridCol w:w="1231"/>
      </w:tblGrid>
      <w:tr w:rsidR="00500BA6" w:rsidRPr="004B2D6C" w:rsidTr="00D16B3F">
        <w:trPr>
          <w:cantSplit/>
          <w:tblHeader/>
          <w:jc w:val="center"/>
        </w:trPr>
        <w:tc>
          <w:tcPr>
            <w:tcW w:w="70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  <w:tc>
          <w:tcPr>
            <w:tcW w:w="3586" w:type="pct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500BA6" w:rsidRPr="004B2D6C" w:rsidRDefault="00C15DB0" w:rsidP="00D16B3F">
            <w:pPr>
              <w:jc w:val="center"/>
              <w:rPr>
                <w:rFonts w:ascii="BlackBoard" w:hAnsi="BlackBoard" w:cs="Arial"/>
                <w:color w:val="FFFFFF" w:themeColor="background1"/>
                <w:sz w:val="96"/>
                <w:szCs w:val="96"/>
              </w:rPr>
            </w:pPr>
            <w:r w:rsidRPr="004B2D6C">
              <w:rPr>
                <w:rFonts w:ascii="BlackBoard" w:hAnsi="BlackBoard" w:cs="Arial"/>
                <w:color w:val="FFFFFF" w:themeColor="background1"/>
                <w:sz w:val="96"/>
                <w:szCs w:val="96"/>
              </w:rPr>
              <w:t>December</w:t>
            </w:r>
            <w:r w:rsidR="00500BA6" w:rsidRPr="004B2D6C">
              <w:rPr>
                <w:rFonts w:ascii="BlackBoard" w:hAnsi="BlackBoard" w:cs="Arial"/>
                <w:color w:val="FFFFFF" w:themeColor="background1"/>
                <w:sz w:val="96"/>
                <w:szCs w:val="96"/>
              </w:rPr>
              <w:t xml:space="preserve"> 20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jc w:val="right"/>
              <w:rPr>
                <w:rFonts w:ascii="BlackBoard" w:hAnsi="BlackBoard" w:cs="Arial"/>
                <w:color w:val="FFFFFF" w:themeColor="background1"/>
                <w:sz w:val="14"/>
              </w:rPr>
            </w:pPr>
          </w:p>
        </w:tc>
      </w:tr>
      <w:tr w:rsidR="00500BA6" w:rsidRPr="004B2D6C" w:rsidTr="00D16B3F">
        <w:trPr>
          <w:cantSplit/>
          <w:tblHeader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u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Mon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uesday</w:t>
            </w: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Wedne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Thursday</w:t>
            </w: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Friday</w:t>
            </w: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500BA6" w:rsidRPr="004B2D6C" w:rsidRDefault="00500BA6" w:rsidP="00D16B3F">
            <w:pPr>
              <w:spacing w:before="20"/>
              <w:jc w:val="center"/>
              <w:rPr>
                <w:rFonts w:ascii="Jump Start" w:hAnsi="Jump Start" w:cs="Arial"/>
                <w:color w:val="FFFFFF" w:themeColor="background1"/>
              </w:rPr>
            </w:pPr>
            <w:r w:rsidRPr="004B2D6C">
              <w:rPr>
                <w:rFonts w:ascii="Jump Start" w:hAnsi="Jump Start" w:cs="Arial"/>
                <w:color w:val="FFFFFF" w:themeColor="background1"/>
              </w:rPr>
              <w:t>Saturday</w:t>
            </w:r>
          </w:p>
        </w:tc>
      </w:tr>
      <w:tr w:rsidR="00500BA6" w:rsidRPr="004B2D6C" w:rsidTr="00D16B3F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6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500BA6" w:rsidRPr="004B2D6C" w:rsidTr="00D16B3F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3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500BA6" w:rsidRPr="004B2D6C" w:rsidTr="00D16B3F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1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0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500BA6" w:rsidRPr="004B2D6C" w:rsidTr="00D16B3F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1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2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3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4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5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6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7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500BA6" w:rsidRPr="004B2D6C" w:rsidTr="00D16B3F">
        <w:trPr>
          <w:cantSplit/>
          <w:trHeight w:val="1512"/>
          <w:jc w:val="center"/>
        </w:trPr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8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29</w:t>
            </w:r>
            <w:r w:rsidRPr="004B2D6C">
              <w:rPr>
                <w:rStyle w:val="WinCalendarHolidayRed"/>
                <w:rFonts w:ascii="Jump Start" w:hAnsi="Jump Start"/>
                <w:color w:val="FFFFFF" w:themeColor="background1"/>
              </w:rPr>
              <w:t xml:space="preserve"> 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0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62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0A0A14" w:rsidRPr="004B2D6C" w:rsidRDefault="000A0A14" w:rsidP="000A0A14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 w:rsidRPr="004B2D6C">
              <w:rPr>
                <w:rStyle w:val="StyleStyleCalendarNumbers10ptNotBold11pt"/>
                <w:rFonts w:ascii="Jump Start" w:hAnsi="Jump Start"/>
                <w:b w:val="0"/>
                <w:bCs w:val="0"/>
                <w:color w:val="FFFFFF" w:themeColor="background1"/>
                <w:sz w:val="24"/>
              </w:rPr>
              <w:t>31</w:t>
            </w:r>
          </w:p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  <w:tc>
          <w:tcPr>
            <w:tcW w:w="708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WinCalendarBLANKCELLSTYLE1"/>
                <w:rFonts w:ascii="Jump Start" w:hAnsi="Jump Start"/>
                <w:color w:val="FFFFFF" w:themeColor="background1"/>
              </w:rPr>
            </w:pPr>
          </w:p>
        </w:tc>
      </w:tr>
      <w:tr w:rsidR="00500BA6" w:rsidRPr="004B2D6C" w:rsidTr="00D16B3F">
        <w:trPr>
          <w:cantSplit/>
          <w:trHeight w:val="1512"/>
          <w:jc w:val="center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00BA6" w:rsidRPr="004B2D6C" w:rsidRDefault="00500BA6" w:rsidP="00D16B3F">
            <w:pPr>
              <w:pStyle w:val="CalendarText"/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</w:pPr>
            <w:r w:rsidRPr="004B2D6C">
              <w:rPr>
                <w:rStyle w:val="CalendarNumbers"/>
                <w:rFonts w:ascii="Jump Start" w:hAnsi="Jump Start"/>
                <w:b w:val="0"/>
                <w:bCs w:val="0"/>
                <w:color w:val="FFFFFF" w:themeColor="background1"/>
              </w:rPr>
              <w:t>Notes:</w:t>
            </w:r>
          </w:p>
        </w:tc>
      </w:tr>
    </w:tbl>
    <w:p w:rsidR="00500BA6" w:rsidRPr="004B2D6C" w:rsidRDefault="00500BA6" w:rsidP="00500BA6"/>
    <w:p w:rsidR="000C3713" w:rsidRPr="004B2D6C" w:rsidRDefault="000C3713" w:rsidP="00D2337D"/>
    <w:sectPr w:rsidR="000C3713" w:rsidRPr="004B2D6C" w:rsidSect="00DB6481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684EC2EC-1F2A-4A30-94A5-687864FC084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Board">
    <w:panose1 w:val="02000500000000000000"/>
    <w:charset w:val="00"/>
    <w:family w:val="auto"/>
    <w:pitch w:val="variable"/>
    <w:sig w:usb0="A00000A7" w:usb1="5000004A" w:usb2="00000000" w:usb3="00000000" w:csb0="00000111" w:csb1="00000000"/>
    <w:embedRegular r:id="rId2" w:fontKey="{12211BA9-579C-4A99-8A31-753BF9580C1C}"/>
  </w:font>
  <w:font w:name="Jump Start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3" w:subsetted="1" w:fontKey="{38E08248-9D15-4BFB-A8A8-F9966D67C9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81"/>
    <w:rsid w:val="00050D64"/>
    <w:rsid w:val="00062EA2"/>
    <w:rsid w:val="000A0A14"/>
    <w:rsid w:val="000B0EA5"/>
    <w:rsid w:val="000C3713"/>
    <w:rsid w:val="00117471"/>
    <w:rsid w:val="001660D3"/>
    <w:rsid w:val="00387097"/>
    <w:rsid w:val="003D1DCF"/>
    <w:rsid w:val="00400C0A"/>
    <w:rsid w:val="004225A8"/>
    <w:rsid w:val="0045674C"/>
    <w:rsid w:val="004B2D6C"/>
    <w:rsid w:val="004B476B"/>
    <w:rsid w:val="00500BA6"/>
    <w:rsid w:val="0053674C"/>
    <w:rsid w:val="0059038D"/>
    <w:rsid w:val="005F17D2"/>
    <w:rsid w:val="00692EA9"/>
    <w:rsid w:val="006A7E85"/>
    <w:rsid w:val="006B56B3"/>
    <w:rsid w:val="006E628C"/>
    <w:rsid w:val="00712ECD"/>
    <w:rsid w:val="008001B0"/>
    <w:rsid w:val="008456DC"/>
    <w:rsid w:val="008F4480"/>
    <w:rsid w:val="00937E46"/>
    <w:rsid w:val="009A0827"/>
    <w:rsid w:val="00A37CAB"/>
    <w:rsid w:val="00AC72BB"/>
    <w:rsid w:val="00B01D61"/>
    <w:rsid w:val="00B32195"/>
    <w:rsid w:val="00BB3676"/>
    <w:rsid w:val="00C0553F"/>
    <w:rsid w:val="00C07056"/>
    <w:rsid w:val="00C15DB0"/>
    <w:rsid w:val="00D06FE3"/>
    <w:rsid w:val="00D2337D"/>
    <w:rsid w:val="00D25283"/>
    <w:rsid w:val="00DB6481"/>
    <w:rsid w:val="00E01DAD"/>
    <w:rsid w:val="00E25E81"/>
    <w:rsid w:val="00E53F88"/>
    <w:rsid w:val="00EC6EF4"/>
    <w:rsid w:val="00ED0D16"/>
    <w:rsid w:val="00F07AA4"/>
    <w:rsid w:val="00F129C0"/>
    <w:rsid w:val="00F15D97"/>
    <w:rsid w:val="00F43A7E"/>
    <w:rsid w:val="00F94209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lendarText">
    <w:name w:val="CalendarText"/>
    <w:basedOn w:val="a"/>
    <w:rsid w:val="00B01D61"/>
    <w:rPr>
      <w:rFonts w:ascii="Arial" w:hAnsi="Arial" w:cs="Arial"/>
      <w:color w:val="000000"/>
      <w:sz w:val="20"/>
      <w:lang w:bidi="ar-SA"/>
    </w:rPr>
  </w:style>
  <w:style w:type="character" w:customStyle="1" w:styleId="CalendarNumbers">
    <w:name w:val="CalendarNumbers"/>
    <w:rsid w:val="00B01D6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B01D6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B01D61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B01D61"/>
    <w:rPr>
      <w:rFonts w:ascii="Arial Narrow" w:hAnsi="Arial Narrow"/>
      <w:b w:val="0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lendarText">
    <w:name w:val="CalendarText"/>
    <w:basedOn w:val="a"/>
    <w:rsid w:val="00B01D61"/>
    <w:rPr>
      <w:rFonts w:ascii="Arial" w:hAnsi="Arial" w:cs="Arial"/>
      <w:color w:val="000000"/>
      <w:sz w:val="20"/>
      <w:lang w:bidi="ar-SA"/>
    </w:rPr>
  </w:style>
  <w:style w:type="character" w:customStyle="1" w:styleId="CalendarNumbers">
    <w:name w:val="CalendarNumbers"/>
    <w:rsid w:val="00B01D6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B01D6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B01D61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B01D61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111A-9D07-4B9D-92DB-ED5821B0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47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eative Calendars</dc:creator>
  <cp:keywords/>
  <dc:description/>
  <cp:lastModifiedBy>Creative Printable Calendars</cp:lastModifiedBy>
  <cp:revision>67</cp:revision>
  <dcterms:created xsi:type="dcterms:W3CDTF">2013-12-17T07:56:00Z</dcterms:created>
  <dcterms:modified xsi:type="dcterms:W3CDTF">2013-12-17T12:05:00Z</dcterms:modified>
</cp:coreProperties>
</file>